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A9" w:rsidRDefault="00371B92" w:rsidP="00546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8420</wp:posOffset>
            </wp:positionV>
            <wp:extent cx="2133600" cy="1600200"/>
            <wp:effectExtent l="0" t="0" r="0" b="0"/>
            <wp:wrapSquare wrapText="bothSides"/>
            <wp:docPr id="2" name="Рисунок 2" descr="https://29.img.avito.st/1280x960/61226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9.img.avito.st/1280x960/61226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21">
        <w:rPr>
          <w:rFonts w:ascii="Times New Roman" w:hAnsi="Times New Roman" w:cs="Times New Roman"/>
          <w:b/>
          <w:sz w:val="28"/>
          <w:szCs w:val="28"/>
        </w:rPr>
        <w:t>Рабочий лист № 2</w:t>
      </w:r>
    </w:p>
    <w:p w:rsidR="00546F86" w:rsidRPr="00521439" w:rsidRDefault="004B1A21" w:rsidP="00546F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риологов</w:t>
      </w:r>
      <w:proofErr w:type="spellEnd"/>
    </w:p>
    <w:p w:rsidR="002016C5" w:rsidRDefault="002016C5" w:rsidP="002016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различных представителей Отдела Моховидных, представленных в экспозиции зала. Найдите черты их </w:t>
      </w:r>
      <w:r w:rsidR="00CA79C5">
        <w:rPr>
          <w:rFonts w:ascii="Times New Roman" w:hAnsi="Times New Roman" w:cs="Times New Roman"/>
          <w:sz w:val="28"/>
          <w:szCs w:val="28"/>
        </w:rPr>
        <w:t>сходства. Составьте определение</w:t>
      </w:r>
      <w:r w:rsidR="00CA79C5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2016C5" w:rsidRDefault="002016C5" w:rsidP="00201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дел</w:t>
      </w:r>
      <w:r w:rsidR="00521439">
        <w:rPr>
          <w:rFonts w:ascii="Times New Roman" w:hAnsi="Times New Roman" w:cs="Times New Roman"/>
          <w:sz w:val="28"/>
          <w:szCs w:val="28"/>
        </w:rPr>
        <w:t>у Моховидные относятся растения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A1277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16C5" w:rsidRDefault="002016C5" w:rsidP="00201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на стенде мхи, относящиеся к клас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остеб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чено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церо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Впишите их названия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5F27" w:rsidTr="00985F27">
        <w:tc>
          <w:tcPr>
            <w:tcW w:w="3190" w:type="dxa"/>
          </w:tcPr>
          <w:p w:rsidR="00985F27" w:rsidRPr="00985F27" w:rsidRDefault="00985F27" w:rsidP="009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тостебельные</w:t>
            </w:r>
          </w:p>
        </w:tc>
        <w:tc>
          <w:tcPr>
            <w:tcW w:w="3190" w:type="dxa"/>
          </w:tcPr>
          <w:p w:rsidR="00985F27" w:rsidRPr="00985F27" w:rsidRDefault="00985F27" w:rsidP="009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очные</w:t>
            </w:r>
          </w:p>
        </w:tc>
        <w:tc>
          <w:tcPr>
            <w:tcW w:w="3191" w:type="dxa"/>
          </w:tcPr>
          <w:p w:rsidR="00985F27" w:rsidRPr="00985F27" w:rsidRDefault="00985F27" w:rsidP="0098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оцеротовые</w:t>
            </w:r>
            <w:proofErr w:type="spellEnd"/>
          </w:p>
        </w:tc>
      </w:tr>
      <w:tr w:rsidR="00985F27" w:rsidTr="00985F27"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27" w:rsidTr="00985F27"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27" w:rsidTr="00985F27"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27" w:rsidTr="00985F27"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5F27" w:rsidRDefault="00985F27" w:rsidP="00201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439" w:rsidRDefault="00521439" w:rsidP="00201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439" w:rsidRDefault="00521439" w:rsidP="00201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знаки легли в основу такой классификации?</w:t>
      </w:r>
    </w:p>
    <w:p w:rsidR="00521439" w:rsidRPr="00521439" w:rsidRDefault="00521439" w:rsidP="00201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стебельные___________________________________________________Печеночные________________________________________________________Антоцеротовые_____________________________________________________</w:t>
      </w:r>
    </w:p>
    <w:p w:rsidR="00632D59" w:rsidRDefault="00F50248" w:rsidP="00632D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CB08D2" wp14:editId="491E1E2E">
            <wp:simplePos x="0" y="0"/>
            <wp:positionH relativeFrom="column">
              <wp:posOffset>586740</wp:posOffset>
            </wp:positionH>
            <wp:positionV relativeFrom="paragraph">
              <wp:posOffset>570230</wp:posOffset>
            </wp:positionV>
            <wp:extent cx="4067175" cy="263398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F27">
        <w:rPr>
          <w:rFonts w:ascii="Times New Roman" w:hAnsi="Times New Roman" w:cs="Times New Roman"/>
          <w:sz w:val="28"/>
          <w:szCs w:val="28"/>
        </w:rPr>
        <w:t>Найдите в экспозиции кусочек торфа. Он образовался в результате неполного разложения  частей сфагновых мхов.</w:t>
      </w:r>
      <w:r w:rsidR="00632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248" w:rsidRDefault="00F50248" w:rsidP="00F5024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D59" w:rsidRDefault="00632D59" w:rsidP="00632D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5F27" w:rsidRPr="00CA79C5" w:rsidRDefault="00632D59" w:rsidP="00AA7C4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32D59">
        <w:rPr>
          <w:rFonts w:ascii="Times New Roman" w:hAnsi="Times New Roman" w:cs="Times New Roman"/>
          <w:sz w:val="28"/>
          <w:szCs w:val="28"/>
        </w:rPr>
        <w:t>Во время Великой Отечественной войны торф использовали в качестве перевязочного материала. Как вы думаете, какая особ</w:t>
      </w:r>
      <w:r w:rsidR="00AA7C43">
        <w:rPr>
          <w:rFonts w:ascii="Times New Roman" w:hAnsi="Times New Roman" w:cs="Times New Roman"/>
          <w:sz w:val="28"/>
          <w:szCs w:val="28"/>
        </w:rPr>
        <w:t>енность растения позволяла  это</w:t>
      </w:r>
      <w:r w:rsidR="00AA7C43" w:rsidRPr="00CA79C5">
        <w:rPr>
          <w:rFonts w:ascii="Times New Roman" w:hAnsi="Times New Roman" w:cs="Times New Roman"/>
          <w:sz w:val="28"/>
          <w:szCs w:val="28"/>
        </w:rPr>
        <w:t xml:space="preserve"> </w:t>
      </w:r>
      <w:r w:rsidR="00AA7C43">
        <w:rPr>
          <w:rFonts w:ascii="Times New Roman" w:hAnsi="Times New Roman" w:cs="Times New Roman"/>
          <w:sz w:val="28"/>
          <w:szCs w:val="28"/>
        </w:rPr>
        <w:t>делать?_______</w:t>
      </w:r>
      <w:r w:rsidRPr="00632D5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A7C43" w:rsidRPr="00CA79C5">
        <w:rPr>
          <w:rFonts w:ascii="Times New Roman" w:hAnsi="Times New Roman" w:cs="Times New Roman"/>
          <w:sz w:val="28"/>
          <w:szCs w:val="28"/>
        </w:rPr>
        <w:t>__</w:t>
      </w:r>
    </w:p>
    <w:p w:rsidR="00A51053" w:rsidRPr="00521439" w:rsidRDefault="00A51053" w:rsidP="00632D5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1053" w:rsidRDefault="00A51053" w:rsidP="00632D59">
      <w:pPr>
        <w:pStyle w:val="a3"/>
        <w:ind w:left="36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439">
        <w:rPr>
          <w:rFonts w:ascii="Times New Roman" w:hAnsi="Times New Roman" w:cs="Times New Roman"/>
          <w:sz w:val="28"/>
          <w:szCs w:val="28"/>
          <w:shd w:val="clear" w:color="auto" w:fill="FFFFFF"/>
        </w:rPr>
        <w:t>В залежах торфа часто находят сохранившиеся части растений, трупы животных и множество других предметов. Почему такое возможно?</w:t>
      </w:r>
      <w:r w:rsidRPr="005214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214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______________________________________________________</w:t>
      </w:r>
    </w:p>
    <w:p w:rsidR="00C90E0D" w:rsidRDefault="00C90E0D" w:rsidP="00C90E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два вида мха – Кукушкин лен и Сфагнум. Заполните таблицу:</w:t>
      </w:r>
    </w:p>
    <w:tbl>
      <w:tblPr>
        <w:tblW w:w="0" w:type="auto"/>
        <w:tblInd w:w="5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6"/>
        <w:gridCol w:w="2409"/>
        <w:gridCol w:w="2669"/>
      </w:tblGrid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для сравн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фагнум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укушкин лен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Наличие побег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тебель ветвистый или нет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Расположение листье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Чем отличаются листья по внутреннему строению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Где располагаются споры?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Наличие ризоид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C90E0D" w:rsidRDefault="00C90E0D" w:rsidP="00AD1A2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90E0D" w:rsidRPr="006168C6" w:rsidTr="00AA7C43">
        <w:tc>
          <w:tcPr>
            <w:tcW w:w="3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6168C6" w:rsidRDefault="00C90E0D" w:rsidP="00AD1A2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168C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7</w:t>
            </w:r>
            <w:r w:rsidRPr="00C90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Хозяйственное значени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6168C6" w:rsidRDefault="00C90E0D" w:rsidP="00AD1A2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168C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0E0D" w:rsidRPr="006168C6" w:rsidRDefault="00C90E0D" w:rsidP="00AD1A25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168C6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C90E0D" w:rsidRPr="00C90E0D" w:rsidRDefault="00C90E0D" w:rsidP="00C90E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664" w:rsidRDefault="00CE2664" w:rsidP="00CE26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схему «Цикл развития мхов».  Вставьте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пущенные слова.</w:t>
      </w:r>
    </w:p>
    <w:p w:rsidR="00CE2664" w:rsidRDefault="00CE2664" w:rsidP="00CE2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енном цикле мхов преобладает ____________________. Спорофит мхов представлен_</w:t>
      </w:r>
      <w:r w:rsidR="00AA7C43">
        <w:rPr>
          <w:rFonts w:ascii="Times New Roman" w:hAnsi="Times New Roman" w:cs="Times New Roman"/>
          <w:sz w:val="28"/>
          <w:szCs w:val="28"/>
        </w:rPr>
        <w:t>_________________, а гаметофит —</w:t>
      </w:r>
      <w:r>
        <w:rPr>
          <w:rFonts w:ascii="Times New Roman" w:hAnsi="Times New Roman" w:cs="Times New Roman"/>
          <w:sz w:val="28"/>
          <w:szCs w:val="28"/>
        </w:rPr>
        <w:t xml:space="preserve"> _________________.</w:t>
      </w:r>
    </w:p>
    <w:p w:rsidR="00CE2664" w:rsidRDefault="00CE2664" w:rsidP="00CE26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ияния половых клеток мх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. После оплодотворения из зиготы развивается______________________.  Из споры мха развивается____________________________.</w:t>
      </w:r>
    </w:p>
    <w:p w:rsidR="00A6312A" w:rsidRDefault="00CE2664" w:rsidP="00A631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экспозиции </w:t>
      </w:r>
      <w:r w:rsidR="00AA7C43">
        <w:rPr>
          <w:rFonts w:ascii="Times New Roman" w:hAnsi="Times New Roman" w:cs="Times New Roman"/>
          <w:sz w:val="28"/>
          <w:szCs w:val="28"/>
        </w:rPr>
        <w:t>мох</w:t>
      </w:r>
      <w:r w:rsidR="00AA7C43" w:rsidRPr="00AA7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2A">
        <w:rPr>
          <w:rFonts w:ascii="Times New Roman" w:hAnsi="Times New Roman" w:cs="Times New Roman"/>
          <w:sz w:val="28"/>
          <w:szCs w:val="28"/>
        </w:rPr>
        <w:t>Фонтиналис</w:t>
      </w:r>
      <w:proofErr w:type="spellEnd"/>
      <w:r w:rsidR="00A6312A">
        <w:rPr>
          <w:rFonts w:ascii="Times New Roman" w:hAnsi="Times New Roman" w:cs="Times New Roman"/>
          <w:sz w:val="28"/>
          <w:szCs w:val="28"/>
        </w:rPr>
        <w:t xml:space="preserve"> противопожарный. Этот вид занесен в Красную книгу. Причина сокращения численности этого растения – загрязнение и пересыхание ключей и речек с чистой водой. Предложите меры охраны этого редкого вида.</w:t>
      </w:r>
    </w:p>
    <w:p w:rsidR="00A6312A" w:rsidRDefault="00A6312A" w:rsidP="00A63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A6312A" w:rsidRDefault="00A6312A" w:rsidP="00A63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почему у данного растения такое видовое название?</w:t>
      </w:r>
    </w:p>
    <w:p w:rsidR="00A6312A" w:rsidRDefault="00A6312A" w:rsidP="00A63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90E0D" w:rsidRDefault="00C90E0D" w:rsidP="00C90E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0E0D">
        <w:rPr>
          <w:rFonts w:ascii="Times New Roman" w:hAnsi="Times New Roman" w:cs="Times New Roman"/>
          <w:sz w:val="28"/>
          <w:szCs w:val="28"/>
        </w:rPr>
        <w:lastRenderedPageBreak/>
        <w:t>Великий немецкий поэт, ботан</w:t>
      </w:r>
      <w:r w:rsidR="00AA7C43">
        <w:rPr>
          <w:rFonts w:ascii="Times New Roman" w:hAnsi="Times New Roman" w:cs="Times New Roman"/>
          <w:sz w:val="28"/>
          <w:szCs w:val="28"/>
        </w:rPr>
        <w:t>ик и философ Гете вложил в уста Мефистофеля</w:t>
      </w:r>
      <w:r w:rsidRPr="00C90E0D">
        <w:rPr>
          <w:rFonts w:ascii="Times New Roman" w:hAnsi="Times New Roman" w:cs="Times New Roman"/>
          <w:sz w:val="28"/>
          <w:szCs w:val="28"/>
        </w:rPr>
        <w:t xml:space="preserve"> во время его прогулки с Фаусто</w:t>
      </w:r>
      <w:r w:rsidR="00AA7C43">
        <w:rPr>
          <w:rFonts w:ascii="Times New Roman" w:hAnsi="Times New Roman" w:cs="Times New Roman"/>
          <w:sz w:val="28"/>
          <w:szCs w:val="28"/>
        </w:rPr>
        <w:t xml:space="preserve">м в горах Гарца </w:t>
      </w:r>
      <w:r>
        <w:rPr>
          <w:rFonts w:ascii="Times New Roman" w:hAnsi="Times New Roman" w:cs="Times New Roman"/>
          <w:sz w:val="28"/>
          <w:szCs w:val="28"/>
        </w:rPr>
        <w:t>такие слова: «</w:t>
      </w:r>
      <w:r w:rsidRPr="00C90E0D">
        <w:rPr>
          <w:rFonts w:ascii="Times New Roman" w:hAnsi="Times New Roman" w:cs="Times New Roman"/>
          <w:sz w:val="28"/>
          <w:szCs w:val="28"/>
        </w:rPr>
        <w:t xml:space="preserve">Не освещает ли для пира здесь </w:t>
      </w:r>
      <w:proofErr w:type="spellStart"/>
      <w:r w:rsidRPr="00C90E0D">
        <w:rPr>
          <w:rFonts w:ascii="Times New Roman" w:hAnsi="Times New Roman" w:cs="Times New Roman"/>
          <w:sz w:val="28"/>
          <w:szCs w:val="28"/>
        </w:rPr>
        <w:t>Маннон</w:t>
      </w:r>
      <w:proofErr w:type="spellEnd"/>
      <w:r w:rsidRPr="00C90E0D">
        <w:rPr>
          <w:rFonts w:ascii="Times New Roman" w:hAnsi="Times New Roman" w:cs="Times New Roman"/>
          <w:sz w:val="28"/>
          <w:szCs w:val="28"/>
        </w:rPr>
        <w:t xml:space="preserve"> пышно свой чертог?». Здесь речь идет об одном из свойств некоторых мхов, о котором Гете хорошо знал. Это свойство дало повод для легенд и сказок об охраняемых гномами зачарованных сокровищах, </w:t>
      </w:r>
      <w:r>
        <w:rPr>
          <w:rFonts w:ascii="Times New Roman" w:hAnsi="Times New Roman" w:cs="Times New Roman"/>
          <w:sz w:val="28"/>
          <w:szCs w:val="28"/>
        </w:rPr>
        <w:t>не дающихся в руки человека. Как вы думаете, что</w:t>
      </w:r>
      <w:r w:rsidRPr="00C90E0D">
        <w:rPr>
          <w:rFonts w:ascii="Times New Roman" w:hAnsi="Times New Roman" w:cs="Times New Roman"/>
          <w:sz w:val="28"/>
          <w:szCs w:val="28"/>
        </w:rPr>
        <w:t xml:space="preserve"> это за свойство?</w:t>
      </w:r>
    </w:p>
    <w:p w:rsidR="00C90E0D" w:rsidRPr="00C90E0D" w:rsidRDefault="00C90E0D" w:rsidP="00C90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CE2664" w:rsidRDefault="00C317D4" w:rsidP="00CE26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ния,</w:t>
      </w:r>
      <w:r w:rsidR="004474D0">
        <w:rPr>
          <w:rFonts w:ascii="Times New Roman" w:hAnsi="Times New Roman" w:cs="Times New Roman"/>
          <w:sz w:val="28"/>
          <w:szCs w:val="28"/>
        </w:rPr>
        <w:t xml:space="preserve"> придумайте и</w:t>
      </w:r>
      <w:r>
        <w:rPr>
          <w:rFonts w:ascii="Times New Roman" w:hAnsi="Times New Roman" w:cs="Times New Roman"/>
          <w:sz w:val="28"/>
          <w:szCs w:val="28"/>
        </w:rPr>
        <w:t xml:space="preserve"> составьте описание «Идеального мха»</w:t>
      </w:r>
      <w:r w:rsidR="002F03E9">
        <w:rPr>
          <w:rFonts w:ascii="Times New Roman" w:hAnsi="Times New Roman" w:cs="Times New Roman"/>
          <w:sz w:val="28"/>
          <w:szCs w:val="28"/>
        </w:rPr>
        <w:t>, в котором будут сочетаться все типичные признаки Мохообразных,</w:t>
      </w:r>
      <w:r>
        <w:rPr>
          <w:rFonts w:ascii="Times New Roman" w:hAnsi="Times New Roman" w:cs="Times New Roman"/>
          <w:sz w:val="28"/>
          <w:szCs w:val="28"/>
        </w:rPr>
        <w:t xml:space="preserve"> по плану и пре</w:t>
      </w:r>
      <w:r w:rsidR="00AA7C43">
        <w:rPr>
          <w:rFonts w:ascii="Times New Roman" w:hAnsi="Times New Roman" w:cs="Times New Roman"/>
          <w:sz w:val="28"/>
          <w:szCs w:val="28"/>
        </w:rPr>
        <w:t>дставьте</w:t>
      </w:r>
      <w:r>
        <w:rPr>
          <w:rFonts w:ascii="Times New Roman" w:hAnsi="Times New Roman" w:cs="Times New Roman"/>
          <w:sz w:val="28"/>
          <w:szCs w:val="28"/>
        </w:rPr>
        <w:t xml:space="preserve"> его участникам других групп:</w:t>
      </w:r>
    </w:p>
    <w:p w:rsidR="00C317D4" w:rsidRDefault="00C317D4" w:rsidP="00C31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__________________________________________</w:t>
      </w:r>
    </w:p>
    <w:p w:rsidR="00C317D4" w:rsidRDefault="00C317D4" w:rsidP="00C31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израстания_______________________________________</w:t>
      </w:r>
    </w:p>
    <w:p w:rsidR="00521439" w:rsidRPr="00C90E0D" w:rsidRDefault="00C317D4" w:rsidP="005214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(особенности строения, длина) _______________________________________________________________________________________________________________________</w:t>
      </w:r>
    </w:p>
    <w:p w:rsidR="00C317D4" w:rsidRDefault="00C317D4" w:rsidP="00C31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(форма, особенности, размеры) _______________________________________________________________________________________________________________________</w:t>
      </w:r>
    </w:p>
    <w:p w:rsidR="00C317D4" w:rsidRDefault="00C317D4" w:rsidP="00C31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ка со спорами_______________________________________</w:t>
      </w:r>
    </w:p>
    <w:p w:rsidR="00C317D4" w:rsidRDefault="00C317D4" w:rsidP="00C317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ля человека_______________________________________</w:t>
      </w:r>
    </w:p>
    <w:p w:rsidR="00AA7C43" w:rsidRPr="00AA7C43" w:rsidRDefault="00521439" w:rsidP="00AA7C4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</w:p>
    <w:p w:rsidR="00AA7C43" w:rsidRDefault="00AA7C43" w:rsidP="00AA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30CEB" wp14:editId="01F38711">
                <wp:simplePos x="0" y="0"/>
                <wp:positionH relativeFrom="column">
                  <wp:posOffset>539115</wp:posOffset>
                </wp:positionH>
                <wp:positionV relativeFrom="paragraph">
                  <wp:posOffset>107950</wp:posOffset>
                </wp:positionV>
                <wp:extent cx="3876675" cy="18954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2.45pt;margin-top:8.5pt;width:305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" fillcolor="white [3201]" strokecolor="black [3213]" strokeweight="2pt"/>
            </w:pict>
          </mc:Fallback>
        </mc:AlternateContent>
      </w:r>
    </w:p>
    <w:p w:rsidR="00AA7C43" w:rsidRDefault="00AA7C43" w:rsidP="00AA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7C43" w:rsidRPr="00C317D4" w:rsidRDefault="00AA7C43" w:rsidP="00AA7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6C5" w:rsidRDefault="002016C5" w:rsidP="00632D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6C5" w:rsidRDefault="002016C5" w:rsidP="00632D5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68C6" w:rsidRDefault="006168C6" w:rsidP="00632D5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68C6" w:rsidRDefault="006168C6" w:rsidP="00632D5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76DE" w:rsidRPr="00AA7C43" w:rsidRDefault="000976DE" w:rsidP="00AA7C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C43">
        <w:rPr>
          <w:rFonts w:ascii="Times New Roman" w:hAnsi="Times New Roman" w:cs="Times New Roman"/>
          <w:sz w:val="28"/>
          <w:szCs w:val="28"/>
        </w:rPr>
        <w:t>Прочитав «Те</w:t>
      </w:r>
      <w:proofErr w:type="gramStart"/>
      <w:r w:rsidRPr="00AA7C43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AA7C43">
        <w:rPr>
          <w:rFonts w:ascii="Times New Roman" w:hAnsi="Times New Roman" w:cs="Times New Roman"/>
          <w:sz w:val="28"/>
          <w:szCs w:val="28"/>
        </w:rPr>
        <w:t>я учащихся», составьте вопросы о растениях изучаемого отдела для участников других групп.</w:t>
      </w:r>
    </w:p>
    <w:p w:rsidR="00A51053" w:rsidRPr="000976DE" w:rsidRDefault="000976DE" w:rsidP="000976D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76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sectPr w:rsidR="00A51053" w:rsidRPr="00097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62D"/>
    <w:multiLevelType w:val="hybridMultilevel"/>
    <w:tmpl w:val="256A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10F17"/>
    <w:multiLevelType w:val="hybridMultilevel"/>
    <w:tmpl w:val="0DD27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4D16"/>
    <w:multiLevelType w:val="hybridMultilevel"/>
    <w:tmpl w:val="A962924A"/>
    <w:lvl w:ilvl="0" w:tplc="8AB840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05ECB"/>
    <w:multiLevelType w:val="hybridMultilevel"/>
    <w:tmpl w:val="7034F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86"/>
    <w:rsid w:val="000976DE"/>
    <w:rsid w:val="002016C5"/>
    <w:rsid w:val="002F03E9"/>
    <w:rsid w:val="00371B92"/>
    <w:rsid w:val="004474D0"/>
    <w:rsid w:val="004B1A21"/>
    <w:rsid w:val="004E4760"/>
    <w:rsid w:val="00521439"/>
    <w:rsid w:val="00546F86"/>
    <w:rsid w:val="005B57A9"/>
    <w:rsid w:val="006168C6"/>
    <w:rsid w:val="00632D59"/>
    <w:rsid w:val="00744FAF"/>
    <w:rsid w:val="00985F27"/>
    <w:rsid w:val="00A10C69"/>
    <w:rsid w:val="00A12770"/>
    <w:rsid w:val="00A1434E"/>
    <w:rsid w:val="00A51053"/>
    <w:rsid w:val="00A6312A"/>
    <w:rsid w:val="00AA7C43"/>
    <w:rsid w:val="00C317D4"/>
    <w:rsid w:val="00C90E0D"/>
    <w:rsid w:val="00CA79C5"/>
    <w:rsid w:val="00CE2664"/>
    <w:rsid w:val="00E81EC5"/>
    <w:rsid w:val="00F5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86"/>
    <w:pPr>
      <w:ind w:left="720"/>
      <w:contextualSpacing/>
    </w:pPr>
  </w:style>
  <w:style w:type="table" w:styleId="a4">
    <w:name w:val="Table Grid"/>
    <w:basedOn w:val="a1"/>
    <w:uiPriority w:val="59"/>
    <w:rsid w:val="0098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F86"/>
    <w:pPr>
      <w:ind w:left="720"/>
      <w:contextualSpacing/>
    </w:pPr>
  </w:style>
  <w:style w:type="table" w:styleId="a4">
    <w:name w:val="Table Grid"/>
    <w:basedOn w:val="a1"/>
    <w:uiPriority w:val="59"/>
    <w:rsid w:val="0098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21C5-BD54-431B-92D8-C39AE363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мойленкова</dc:creator>
  <cp:lastModifiedBy>Оксана Ю. Меренкова</cp:lastModifiedBy>
  <cp:revision>26</cp:revision>
  <dcterms:created xsi:type="dcterms:W3CDTF">2015-08-26T14:48:00Z</dcterms:created>
  <dcterms:modified xsi:type="dcterms:W3CDTF">2015-10-23T12:06:00Z</dcterms:modified>
</cp:coreProperties>
</file>